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DC6F" w14:textId="11F1C96A" w:rsidR="009142C9" w:rsidRPr="009142C9" w:rsidRDefault="009142C9" w:rsidP="009142C9">
      <w:pPr>
        <w:tabs>
          <w:tab w:val="left" w:pos="12474"/>
        </w:tabs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9142C9">
        <w:rPr>
          <w:rFonts w:asciiTheme="minorHAnsi" w:hAnsiTheme="minorHAnsi" w:cstheme="minorHAnsi"/>
          <w:szCs w:val="24"/>
        </w:rPr>
        <w:t xml:space="preserve">Załącznik </w:t>
      </w:r>
      <w:r>
        <w:rPr>
          <w:rFonts w:asciiTheme="minorHAnsi" w:hAnsiTheme="minorHAnsi" w:cstheme="minorHAnsi"/>
          <w:szCs w:val="24"/>
        </w:rPr>
        <w:t>nr 2</w:t>
      </w:r>
      <w:r w:rsidRPr="009142C9">
        <w:rPr>
          <w:rFonts w:asciiTheme="minorHAnsi" w:hAnsiTheme="minorHAnsi" w:cstheme="minorHAnsi"/>
          <w:szCs w:val="24"/>
        </w:rPr>
        <w:t xml:space="preserve"> do </w:t>
      </w:r>
      <w:r w:rsidRPr="009142C9">
        <w:rPr>
          <w:rStyle w:val="Pogrubienie"/>
          <w:rFonts w:asciiTheme="minorHAnsi" w:hAnsiTheme="minorHAnsi" w:cstheme="minorHAnsi"/>
          <w:color w:val="000000"/>
          <w:szCs w:val="24"/>
        </w:rPr>
        <w:t xml:space="preserve">Zapytania ofertowego </w:t>
      </w:r>
      <w:r w:rsidR="00745D45">
        <w:rPr>
          <w:rStyle w:val="Pogrubienie"/>
          <w:rFonts w:asciiTheme="minorHAnsi" w:hAnsiTheme="minorHAnsi" w:cstheme="minorHAnsi"/>
          <w:color w:val="000000"/>
          <w:szCs w:val="24"/>
        </w:rPr>
        <w:t>8</w:t>
      </w:r>
      <w:r w:rsidRPr="009142C9">
        <w:rPr>
          <w:rStyle w:val="Pogrubienie"/>
          <w:rFonts w:asciiTheme="minorHAnsi" w:hAnsiTheme="minorHAnsi" w:cstheme="minorHAnsi"/>
          <w:color w:val="000000"/>
          <w:szCs w:val="24"/>
        </w:rPr>
        <w:t>.W.202</w:t>
      </w:r>
      <w:r w:rsidR="000C1C5B">
        <w:rPr>
          <w:rStyle w:val="Pogrubienie"/>
          <w:rFonts w:asciiTheme="minorHAnsi" w:hAnsiTheme="minorHAnsi" w:cstheme="minorHAnsi"/>
          <w:color w:val="000000"/>
          <w:szCs w:val="24"/>
        </w:rPr>
        <w:t>2</w:t>
      </w:r>
    </w:p>
    <w:p w14:paraId="6698618F" w14:textId="77777777" w:rsidR="002414DB" w:rsidRPr="009142C9" w:rsidRDefault="002414DB" w:rsidP="002414DB">
      <w:pPr>
        <w:pStyle w:val="Tekstpodstawowy"/>
        <w:spacing w:before="10"/>
        <w:rPr>
          <w:rFonts w:asciiTheme="minorHAnsi" w:hAnsiTheme="minorHAnsi" w:cstheme="minorHAnsi"/>
        </w:rPr>
      </w:pPr>
    </w:p>
    <w:p w14:paraId="7EE3A4DB" w14:textId="77777777" w:rsidR="002414DB" w:rsidRPr="009142C9" w:rsidRDefault="002414DB" w:rsidP="002414DB">
      <w:pPr>
        <w:ind w:left="1076" w:right="1079"/>
        <w:jc w:val="center"/>
        <w:rPr>
          <w:rFonts w:asciiTheme="minorHAnsi" w:hAnsiTheme="minorHAnsi" w:cstheme="minorHAnsi"/>
          <w:b/>
          <w:sz w:val="24"/>
        </w:rPr>
      </w:pPr>
      <w:r w:rsidRPr="009142C9">
        <w:rPr>
          <w:rFonts w:asciiTheme="minorHAnsi" w:hAnsiTheme="minorHAnsi" w:cstheme="minorHAnsi"/>
          <w:b/>
          <w:sz w:val="24"/>
        </w:rPr>
        <w:t>Oświadczenie oferenta o braku powiązania osobowego i kapitałowego</w:t>
      </w:r>
    </w:p>
    <w:p w14:paraId="7E3853B3" w14:textId="77777777" w:rsidR="002414DB" w:rsidRPr="005F242B" w:rsidRDefault="002414DB" w:rsidP="002414DB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51EFFAD4" w14:textId="77777777" w:rsidR="002414DB" w:rsidRPr="005F242B" w:rsidRDefault="002414DB" w:rsidP="002414DB">
      <w:pPr>
        <w:pStyle w:val="Tekstpodstawowy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5F242B">
        <w:rPr>
          <w:rFonts w:asciiTheme="minorHAnsi" w:hAnsiTheme="minorHAnsi" w:cstheme="minorHAnsi"/>
          <w:sz w:val="24"/>
          <w:szCs w:val="24"/>
        </w:rPr>
        <w:t>Niniejszym oświadczam, iż</w:t>
      </w:r>
    </w:p>
    <w:p w14:paraId="7E767A24" w14:textId="77777777" w:rsidR="002414DB" w:rsidRPr="005F242B" w:rsidRDefault="002414DB" w:rsidP="002414DB">
      <w:pPr>
        <w:pStyle w:val="Tekstpodstawowy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2238C332" w14:textId="77777777" w:rsidR="002414DB" w:rsidRPr="005F242B" w:rsidRDefault="002414DB" w:rsidP="002414DB">
      <w:pPr>
        <w:spacing w:before="1"/>
        <w:ind w:left="1076" w:right="1077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F242B">
        <w:rPr>
          <w:rFonts w:asciiTheme="minorHAnsi" w:hAnsiTheme="minorHAnsi" w:cstheme="minorHAnsi"/>
          <w:i/>
          <w:sz w:val="24"/>
          <w:szCs w:val="24"/>
        </w:rPr>
        <w:t xml:space="preserve"> (nazwa i adres Wykonawcy)</w:t>
      </w:r>
    </w:p>
    <w:p w14:paraId="76A5226A" w14:textId="77777777" w:rsidR="002414DB" w:rsidRPr="005F242B" w:rsidRDefault="002414DB" w:rsidP="002414DB">
      <w:pPr>
        <w:spacing w:before="29"/>
        <w:ind w:left="116" w:right="112"/>
        <w:jc w:val="both"/>
        <w:rPr>
          <w:rFonts w:asciiTheme="minorHAnsi" w:hAnsiTheme="minorHAnsi" w:cstheme="minorHAnsi"/>
          <w:sz w:val="24"/>
          <w:szCs w:val="24"/>
        </w:rPr>
      </w:pPr>
      <w:r w:rsidRPr="005F242B">
        <w:rPr>
          <w:rFonts w:asciiTheme="minorHAnsi" w:hAnsiTheme="minorHAnsi" w:cstheme="minorHAnsi"/>
          <w:sz w:val="24"/>
          <w:szCs w:val="24"/>
        </w:rPr>
        <w:t>nie jest powiązany kapitałowo lub osobowo z Zamawiającym.</w:t>
      </w:r>
    </w:p>
    <w:p w14:paraId="382620C3" w14:textId="77777777" w:rsidR="002414DB" w:rsidRPr="005F242B" w:rsidRDefault="002414DB" w:rsidP="002414DB">
      <w:pPr>
        <w:spacing w:before="29"/>
        <w:ind w:left="116" w:right="112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9C3B42E" w14:textId="33AC76C3" w:rsidR="002414DB" w:rsidRPr="005F242B" w:rsidRDefault="002414DB" w:rsidP="005F242B">
      <w:pPr>
        <w:pStyle w:val="Tekstpodstawowy"/>
        <w:spacing w:before="1"/>
        <w:ind w:left="116" w:right="117"/>
        <w:rPr>
          <w:rFonts w:asciiTheme="minorHAnsi" w:hAnsiTheme="minorHAnsi" w:cstheme="minorHAnsi"/>
        </w:rPr>
      </w:pPr>
      <w:r w:rsidRPr="005F242B">
        <w:rPr>
          <w:rFonts w:asciiTheme="minorHAnsi" w:hAnsiTheme="minorHAnsi" w:cstheme="minorHAnsi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3E40C4C" w14:textId="77777777" w:rsidR="002414DB" w:rsidRPr="005F242B" w:rsidRDefault="002414DB" w:rsidP="002414DB">
      <w:pPr>
        <w:pStyle w:val="Akapitzlist"/>
        <w:widowControl w:val="0"/>
        <w:numPr>
          <w:ilvl w:val="0"/>
          <w:numId w:val="22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hanging="427"/>
        <w:contextualSpacing w:val="0"/>
        <w:rPr>
          <w:rFonts w:cstheme="minorHAnsi"/>
        </w:rPr>
      </w:pPr>
      <w:r w:rsidRPr="005F242B">
        <w:rPr>
          <w:rFonts w:cstheme="minorHAnsi"/>
        </w:rPr>
        <w:t>uczestniczeniu w spółce jako wspólnik spółki cywilnej lub spółki</w:t>
      </w:r>
      <w:r w:rsidRPr="005F242B">
        <w:rPr>
          <w:rFonts w:cstheme="minorHAnsi"/>
          <w:spacing w:val="-27"/>
        </w:rPr>
        <w:t xml:space="preserve"> </w:t>
      </w:r>
      <w:r w:rsidRPr="005F242B">
        <w:rPr>
          <w:rFonts w:cstheme="minorHAnsi"/>
        </w:rPr>
        <w:t>osobowej,</w:t>
      </w:r>
    </w:p>
    <w:p w14:paraId="6EB8934D" w14:textId="77777777" w:rsidR="002414DB" w:rsidRPr="005F242B" w:rsidRDefault="002414DB" w:rsidP="002414DB">
      <w:pPr>
        <w:pStyle w:val="Akapitzlist"/>
        <w:widowControl w:val="0"/>
        <w:numPr>
          <w:ilvl w:val="0"/>
          <w:numId w:val="22"/>
        </w:numPr>
        <w:tabs>
          <w:tab w:val="left" w:pos="543"/>
          <w:tab w:val="left" w:pos="544"/>
        </w:tabs>
        <w:autoSpaceDE w:val="0"/>
        <w:autoSpaceDN w:val="0"/>
        <w:spacing w:before="21" w:after="0" w:line="256" w:lineRule="auto"/>
        <w:ind w:right="114" w:hanging="427"/>
        <w:contextualSpacing w:val="0"/>
        <w:rPr>
          <w:rFonts w:cstheme="minorHAnsi"/>
        </w:rPr>
      </w:pPr>
      <w:r w:rsidRPr="005F242B">
        <w:rPr>
          <w:rFonts w:cstheme="minorHAnsi"/>
        </w:rPr>
        <w:t xml:space="preserve">posiadaniu co najmniej 10% udziałów lub akcji, o ile niższy próg nie wynika z przepisów prawa lub nie został określony przez </w:t>
      </w:r>
      <w:r w:rsidRPr="005F242B">
        <w:rPr>
          <w:rFonts w:cstheme="minorHAnsi"/>
          <w:spacing w:val="-3"/>
        </w:rPr>
        <w:t xml:space="preserve">IP </w:t>
      </w:r>
      <w:r w:rsidRPr="005F242B">
        <w:rPr>
          <w:rFonts w:cstheme="minorHAnsi"/>
        </w:rPr>
        <w:t>w wytycznych</w:t>
      </w:r>
      <w:r w:rsidRPr="005F242B">
        <w:rPr>
          <w:rFonts w:cstheme="minorHAnsi"/>
          <w:spacing w:val="-1"/>
        </w:rPr>
        <w:t xml:space="preserve"> </w:t>
      </w:r>
      <w:r w:rsidRPr="005F242B">
        <w:rPr>
          <w:rFonts w:cstheme="minorHAnsi"/>
        </w:rPr>
        <w:t>programowych,</w:t>
      </w:r>
    </w:p>
    <w:p w14:paraId="39F7ED0E" w14:textId="77777777" w:rsidR="002414DB" w:rsidRPr="005F242B" w:rsidRDefault="002414DB" w:rsidP="008F4793">
      <w:pPr>
        <w:pStyle w:val="Akapitzlist"/>
        <w:widowControl w:val="0"/>
        <w:numPr>
          <w:ilvl w:val="0"/>
          <w:numId w:val="22"/>
        </w:numPr>
        <w:tabs>
          <w:tab w:val="left" w:pos="543"/>
          <w:tab w:val="left" w:pos="544"/>
          <w:tab w:val="left" w:pos="1651"/>
          <w:tab w:val="left" w:pos="2546"/>
          <w:tab w:val="left" w:pos="3510"/>
          <w:tab w:val="left" w:pos="4393"/>
          <w:tab w:val="left" w:pos="5820"/>
          <w:tab w:val="left" w:pos="6343"/>
          <w:tab w:val="left" w:pos="8086"/>
        </w:tabs>
        <w:autoSpaceDE w:val="0"/>
        <w:autoSpaceDN w:val="0"/>
        <w:spacing w:before="23" w:after="0" w:line="259" w:lineRule="auto"/>
        <w:ind w:right="120" w:hanging="427"/>
        <w:contextualSpacing w:val="0"/>
        <w:rPr>
          <w:rFonts w:cstheme="minorHAnsi"/>
        </w:rPr>
      </w:pPr>
      <w:r w:rsidRPr="005F242B">
        <w:rPr>
          <w:rFonts w:cstheme="minorHAnsi"/>
        </w:rPr>
        <w:t>pełnieniu</w:t>
      </w:r>
      <w:r w:rsidRPr="005F242B">
        <w:rPr>
          <w:rFonts w:cstheme="minorHAnsi"/>
        </w:rPr>
        <w:tab/>
        <w:t>funkcji</w:t>
      </w:r>
      <w:r w:rsidRPr="005F242B">
        <w:rPr>
          <w:rFonts w:cstheme="minorHAnsi"/>
        </w:rPr>
        <w:tab/>
        <w:t>członka</w:t>
      </w:r>
      <w:r w:rsidRPr="005F242B">
        <w:rPr>
          <w:rFonts w:cstheme="minorHAnsi"/>
        </w:rPr>
        <w:tab/>
        <w:t>organu</w:t>
      </w:r>
      <w:r w:rsidRPr="005F242B">
        <w:rPr>
          <w:rFonts w:cstheme="minorHAnsi"/>
        </w:rPr>
        <w:tab/>
        <w:t>nadzorczego</w:t>
      </w:r>
      <w:r w:rsidRPr="005F242B">
        <w:rPr>
          <w:rFonts w:cstheme="minorHAnsi"/>
        </w:rPr>
        <w:tab/>
        <w:t>lub</w:t>
      </w:r>
      <w:r w:rsidRPr="005F242B">
        <w:rPr>
          <w:rFonts w:cstheme="minorHAnsi"/>
        </w:rPr>
        <w:tab/>
        <w:t>zarządzającego,</w:t>
      </w:r>
      <w:r w:rsidRPr="005F242B">
        <w:rPr>
          <w:rFonts w:cstheme="minorHAnsi"/>
        </w:rPr>
        <w:tab/>
        <w:t>prokurenta, pełnomocnika,</w:t>
      </w:r>
    </w:p>
    <w:p w14:paraId="774E0421" w14:textId="77777777" w:rsidR="002414DB" w:rsidRPr="005F242B" w:rsidRDefault="002414DB" w:rsidP="002414DB">
      <w:pPr>
        <w:pStyle w:val="Akapitzlist"/>
        <w:widowControl w:val="0"/>
        <w:numPr>
          <w:ilvl w:val="0"/>
          <w:numId w:val="22"/>
        </w:numPr>
        <w:tabs>
          <w:tab w:val="left" w:pos="544"/>
        </w:tabs>
        <w:autoSpaceDE w:val="0"/>
        <w:autoSpaceDN w:val="0"/>
        <w:spacing w:before="19" w:after="0" w:line="266" w:lineRule="auto"/>
        <w:ind w:right="119" w:hanging="427"/>
        <w:contextualSpacing w:val="0"/>
        <w:jc w:val="both"/>
        <w:rPr>
          <w:rFonts w:cstheme="minorHAnsi"/>
        </w:rPr>
      </w:pPr>
      <w:r w:rsidRPr="005F242B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</w:t>
      </w:r>
      <w:r w:rsidRPr="005F242B">
        <w:rPr>
          <w:rFonts w:cstheme="minorHAnsi"/>
          <w:spacing w:val="-1"/>
        </w:rPr>
        <w:t xml:space="preserve"> </w:t>
      </w:r>
      <w:r w:rsidRPr="005F242B">
        <w:rPr>
          <w:rFonts w:cstheme="minorHAnsi"/>
        </w:rPr>
        <w:t>kurateli.</w:t>
      </w:r>
    </w:p>
    <w:p w14:paraId="07016239" w14:textId="77777777" w:rsidR="002414DB" w:rsidRPr="005F242B" w:rsidRDefault="002414DB" w:rsidP="002414DB">
      <w:pPr>
        <w:pStyle w:val="Tekstpodstawowy"/>
        <w:rPr>
          <w:rFonts w:asciiTheme="minorHAnsi" w:hAnsiTheme="minorHAnsi" w:cstheme="minorHAnsi"/>
        </w:rPr>
      </w:pPr>
    </w:p>
    <w:p w14:paraId="5B21DE7A" w14:textId="77777777" w:rsidR="002414DB" w:rsidRPr="009142C9" w:rsidRDefault="002414DB" w:rsidP="002414DB">
      <w:pPr>
        <w:pStyle w:val="Tekstpodstawowy"/>
        <w:rPr>
          <w:rFonts w:asciiTheme="minorHAnsi" w:hAnsiTheme="minorHAnsi" w:cstheme="minorHAnsi"/>
          <w:sz w:val="28"/>
        </w:rPr>
      </w:pPr>
    </w:p>
    <w:p w14:paraId="3D60C9E2" w14:textId="77777777" w:rsidR="002414DB" w:rsidRPr="009142C9" w:rsidRDefault="002414DB" w:rsidP="002414DB">
      <w:pPr>
        <w:pStyle w:val="Tekstpodstawowy"/>
        <w:spacing w:before="2"/>
        <w:rPr>
          <w:rFonts w:asciiTheme="minorHAnsi" w:hAnsiTheme="minorHAnsi" w:cstheme="minorHAnsi"/>
          <w:sz w:val="28"/>
        </w:rPr>
      </w:pPr>
    </w:p>
    <w:p w14:paraId="452DBB98" w14:textId="77777777" w:rsidR="002414DB" w:rsidRPr="009142C9" w:rsidRDefault="002414DB" w:rsidP="002414DB">
      <w:pPr>
        <w:tabs>
          <w:tab w:val="left" w:pos="5889"/>
        </w:tabs>
        <w:ind w:left="116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………………………………………</w:t>
      </w:r>
      <w:r w:rsidRPr="009142C9">
        <w:rPr>
          <w:rFonts w:asciiTheme="minorHAnsi" w:hAnsiTheme="minorHAnsi" w:cstheme="minorHAnsi"/>
        </w:rPr>
        <w:tab/>
        <w:t>………………………………………</w:t>
      </w:r>
    </w:p>
    <w:p w14:paraId="06827D8E" w14:textId="77777777" w:rsidR="002414DB" w:rsidRPr="009142C9" w:rsidRDefault="002414DB" w:rsidP="002414DB">
      <w:pPr>
        <w:tabs>
          <w:tab w:val="left" w:pos="6436"/>
        </w:tabs>
        <w:spacing w:before="36"/>
        <w:ind w:left="558"/>
        <w:rPr>
          <w:rFonts w:asciiTheme="minorHAnsi" w:hAnsiTheme="minorHAnsi" w:cstheme="minorHAnsi"/>
          <w:i/>
          <w:sz w:val="18"/>
        </w:rPr>
      </w:pPr>
      <w:r w:rsidRPr="009142C9">
        <w:rPr>
          <w:rFonts w:asciiTheme="minorHAnsi" w:hAnsiTheme="minorHAnsi" w:cstheme="minorHAnsi"/>
          <w:i/>
          <w:sz w:val="18"/>
        </w:rPr>
        <w:t>(Miejscowość</w:t>
      </w:r>
      <w:r w:rsidRPr="009142C9">
        <w:rPr>
          <w:rFonts w:asciiTheme="minorHAnsi" w:hAnsiTheme="minorHAnsi" w:cstheme="minorHAnsi"/>
          <w:i/>
          <w:spacing w:val="-3"/>
          <w:sz w:val="18"/>
        </w:rPr>
        <w:t xml:space="preserve"> </w:t>
      </w:r>
      <w:r w:rsidRPr="009142C9">
        <w:rPr>
          <w:rFonts w:asciiTheme="minorHAnsi" w:hAnsiTheme="minorHAnsi" w:cstheme="minorHAnsi"/>
          <w:i/>
          <w:sz w:val="18"/>
        </w:rPr>
        <w:t>i</w:t>
      </w:r>
      <w:r w:rsidRPr="009142C9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9142C9">
        <w:rPr>
          <w:rFonts w:asciiTheme="minorHAnsi" w:hAnsiTheme="minorHAnsi" w:cstheme="minorHAnsi"/>
          <w:i/>
          <w:sz w:val="18"/>
        </w:rPr>
        <w:t>data)</w:t>
      </w:r>
      <w:r w:rsidRPr="009142C9">
        <w:rPr>
          <w:rFonts w:asciiTheme="minorHAnsi" w:hAnsiTheme="minorHAnsi" w:cstheme="minorHAnsi"/>
          <w:i/>
          <w:sz w:val="18"/>
        </w:rPr>
        <w:tab/>
        <w:t>(Podpis oferenta i</w:t>
      </w:r>
      <w:r w:rsidRPr="009142C9">
        <w:rPr>
          <w:rFonts w:asciiTheme="minorHAnsi" w:hAnsiTheme="minorHAnsi" w:cstheme="minorHAnsi"/>
          <w:i/>
          <w:spacing w:val="-2"/>
          <w:sz w:val="18"/>
        </w:rPr>
        <w:t xml:space="preserve"> </w:t>
      </w:r>
      <w:r w:rsidRPr="009142C9">
        <w:rPr>
          <w:rFonts w:asciiTheme="minorHAnsi" w:hAnsiTheme="minorHAnsi" w:cstheme="minorHAnsi"/>
          <w:i/>
          <w:sz w:val="18"/>
        </w:rPr>
        <w:t>pieczątka)</w:t>
      </w:r>
    </w:p>
    <w:p w14:paraId="221E02FB" w14:textId="77777777" w:rsidR="008D0854" w:rsidRPr="009142C9" w:rsidRDefault="008D0854" w:rsidP="0036589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lang w:eastAsia="pl-PL"/>
        </w:rPr>
      </w:pPr>
    </w:p>
    <w:sectPr w:rsidR="008D0854" w:rsidRPr="009142C9" w:rsidSect="00D90380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965E" w14:textId="77777777" w:rsidR="008D0CDA" w:rsidRDefault="008D0CDA" w:rsidP="00716E99">
      <w:pPr>
        <w:spacing w:after="0" w:line="240" w:lineRule="auto"/>
      </w:pPr>
      <w:r>
        <w:separator/>
      </w:r>
    </w:p>
  </w:endnote>
  <w:endnote w:type="continuationSeparator" w:id="0">
    <w:p w14:paraId="0E703496" w14:textId="77777777" w:rsidR="008D0CDA" w:rsidRDefault="008D0CDA" w:rsidP="0071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936F" w14:textId="77777777" w:rsidR="008D0CDA" w:rsidRDefault="008D0CDA" w:rsidP="00716E99">
      <w:pPr>
        <w:spacing w:after="0" w:line="240" w:lineRule="auto"/>
      </w:pPr>
      <w:r>
        <w:separator/>
      </w:r>
    </w:p>
  </w:footnote>
  <w:footnote w:type="continuationSeparator" w:id="0">
    <w:p w14:paraId="41B255AF" w14:textId="77777777" w:rsidR="008D0CDA" w:rsidRDefault="008D0CDA" w:rsidP="0071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271" w14:textId="77777777" w:rsidR="008D0854" w:rsidRDefault="008D08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F04FD63" wp14:editId="1D7982A1">
          <wp:simplePos x="0" y="0"/>
          <wp:positionH relativeFrom="page">
            <wp:posOffset>318770</wp:posOffset>
          </wp:positionH>
          <wp:positionV relativeFrom="page">
            <wp:posOffset>315595</wp:posOffset>
          </wp:positionV>
          <wp:extent cx="7019925" cy="752475"/>
          <wp:effectExtent l="0" t="0" r="9525" b="9525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1B3205"/>
    <w:multiLevelType w:val="hybridMultilevel"/>
    <w:tmpl w:val="474A4252"/>
    <w:lvl w:ilvl="0" w:tplc="C05641A2">
      <w:numFmt w:val="bullet"/>
      <w:lvlText w:val="­"/>
      <w:lvlJc w:val="left"/>
      <w:pPr>
        <w:ind w:left="543" w:hanging="42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pl-PL" w:eastAsia="pl-PL" w:bidi="pl-PL"/>
      </w:rPr>
    </w:lvl>
    <w:lvl w:ilvl="1" w:tplc="6DBAE1D2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A6A86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732248A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4881C8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43A6E1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BB8459D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EE09EDC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D884D76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CD0"/>
    <w:multiLevelType w:val="hybridMultilevel"/>
    <w:tmpl w:val="B470A8AA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AE2D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414A6"/>
    <w:multiLevelType w:val="multilevel"/>
    <w:tmpl w:val="BB3EBC3C"/>
    <w:lvl w:ilvl="0">
      <w:start w:val="1"/>
      <w:numFmt w:val="decimal"/>
      <w:lvlText w:val="%1."/>
      <w:lvlJc w:val="left"/>
      <w:pPr>
        <w:ind w:left="595" w:hanging="453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E9F"/>
    <w:multiLevelType w:val="hybridMultilevel"/>
    <w:tmpl w:val="5E4CEE24"/>
    <w:lvl w:ilvl="0" w:tplc="5986EE0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68C07D2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B06B0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43E96C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3FB"/>
    <w:multiLevelType w:val="hybridMultilevel"/>
    <w:tmpl w:val="8C342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EBE2DAC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80965"/>
    <w:multiLevelType w:val="hybridMultilevel"/>
    <w:tmpl w:val="A25C55EA"/>
    <w:lvl w:ilvl="0" w:tplc="8152B7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4A47"/>
    <w:multiLevelType w:val="multilevel"/>
    <w:tmpl w:val="53322642"/>
    <w:lvl w:ilvl="0">
      <w:start w:val="1"/>
      <w:numFmt w:val="decimal"/>
      <w:lvlText w:val="%1."/>
      <w:lvlJc w:val="left"/>
      <w:pPr>
        <w:ind w:left="1004" w:hanging="360"/>
      </w:pPr>
      <w:rPr>
        <w:b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53CC02FF"/>
    <w:multiLevelType w:val="hybridMultilevel"/>
    <w:tmpl w:val="60AAF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66D44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27574B"/>
    <w:multiLevelType w:val="hybridMultilevel"/>
    <w:tmpl w:val="1A4EA0B8"/>
    <w:lvl w:ilvl="0" w:tplc="1A94EF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D2C"/>
    <w:multiLevelType w:val="hybridMultilevel"/>
    <w:tmpl w:val="4DCC079C"/>
    <w:lvl w:ilvl="0" w:tplc="B6F43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164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E144E42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 w16cid:durableId="888228583">
    <w:abstractNumId w:val="15"/>
  </w:num>
  <w:num w:numId="2" w16cid:durableId="382482332">
    <w:abstractNumId w:val="12"/>
  </w:num>
  <w:num w:numId="3" w16cid:durableId="1362050057">
    <w:abstractNumId w:val="13"/>
  </w:num>
  <w:num w:numId="4" w16cid:durableId="278225176">
    <w:abstractNumId w:val="10"/>
  </w:num>
  <w:num w:numId="5" w16cid:durableId="714501123">
    <w:abstractNumId w:val="17"/>
  </w:num>
  <w:num w:numId="6" w16cid:durableId="31306878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60298840">
    <w:abstractNumId w:val="9"/>
  </w:num>
  <w:num w:numId="8" w16cid:durableId="117381355">
    <w:abstractNumId w:val="5"/>
  </w:num>
  <w:num w:numId="9" w16cid:durableId="119422891">
    <w:abstractNumId w:val="3"/>
  </w:num>
  <w:num w:numId="10" w16cid:durableId="183904616">
    <w:abstractNumId w:val="14"/>
  </w:num>
  <w:num w:numId="11" w16cid:durableId="1072701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3860905">
    <w:abstractNumId w:val="6"/>
  </w:num>
  <w:num w:numId="13" w16cid:durableId="399015441">
    <w:abstractNumId w:val="18"/>
  </w:num>
  <w:num w:numId="14" w16cid:durableId="1996102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1882587">
    <w:abstractNumId w:val="11"/>
  </w:num>
  <w:num w:numId="16" w16cid:durableId="889535810">
    <w:abstractNumId w:val="4"/>
  </w:num>
  <w:num w:numId="17" w16cid:durableId="995106230">
    <w:abstractNumId w:val="2"/>
  </w:num>
  <w:num w:numId="18" w16cid:durableId="70278861">
    <w:abstractNumId w:val="8"/>
  </w:num>
  <w:num w:numId="19" w16cid:durableId="780301140">
    <w:abstractNumId w:val="16"/>
  </w:num>
  <w:num w:numId="20" w16cid:durableId="648169557">
    <w:abstractNumId w:val="7"/>
  </w:num>
  <w:num w:numId="21" w16cid:durableId="367067172">
    <w:abstractNumId w:val="0"/>
  </w:num>
  <w:num w:numId="22" w16cid:durableId="71507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B6"/>
    <w:rsid w:val="00007A0D"/>
    <w:rsid w:val="00023A72"/>
    <w:rsid w:val="00025232"/>
    <w:rsid w:val="0002592B"/>
    <w:rsid w:val="0004033F"/>
    <w:rsid w:val="00056CB6"/>
    <w:rsid w:val="0006791A"/>
    <w:rsid w:val="00077F9C"/>
    <w:rsid w:val="0009182F"/>
    <w:rsid w:val="00092CEE"/>
    <w:rsid w:val="000A0BB5"/>
    <w:rsid w:val="000A5FF8"/>
    <w:rsid w:val="000B62A5"/>
    <w:rsid w:val="000C1C5B"/>
    <w:rsid w:val="000D035D"/>
    <w:rsid w:val="000D1028"/>
    <w:rsid w:val="001034EE"/>
    <w:rsid w:val="00107744"/>
    <w:rsid w:val="0011563A"/>
    <w:rsid w:val="00133CD4"/>
    <w:rsid w:val="00134474"/>
    <w:rsid w:val="0014061C"/>
    <w:rsid w:val="00142347"/>
    <w:rsid w:val="0014775D"/>
    <w:rsid w:val="00170A46"/>
    <w:rsid w:val="001722E0"/>
    <w:rsid w:val="0018206B"/>
    <w:rsid w:val="00194650"/>
    <w:rsid w:val="001A18AA"/>
    <w:rsid w:val="001E0F67"/>
    <w:rsid w:val="001E1EE9"/>
    <w:rsid w:val="00203905"/>
    <w:rsid w:val="002110CD"/>
    <w:rsid w:val="00232C76"/>
    <w:rsid w:val="002414DB"/>
    <w:rsid w:val="00242EF2"/>
    <w:rsid w:val="00245D9E"/>
    <w:rsid w:val="0026603B"/>
    <w:rsid w:val="002667B4"/>
    <w:rsid w:val="002734E5"/>
    <w:rsid w:val="00276EFF"/>
    <w:rsid w:val="00296D12"/>
    <w:rsid w:val="002A4CFC"/>
    <w:rsid w:val="002A70E5"/>
    <w:rsid w:val="002B7C2E"/>
    <w:rsid w:val="002E3F6C"/>
    <w:rsid w:val="002F6293"/>
    <w:rsid w:val="00317084"/>
    <w:rsid w:val="0033722F"/>
    <w:rsid w:val="003434B8"/>
    <w:rsid w:val="003564AB"/>
    <w:rsid w:val="0036336C"/>
    <w:rsid w:val="0036377E"/>
    <w:rsid w:val="003647E1"/>
    <w:rsid w:val="0036589F"/>
    <w:rsid w:val="003723D9"/>
    <w:rsid w:val="00382C34"/>
    <w:rsid w:val="00385E9D"/>
    <w:rsid w:val="00391431"/>
    <w:rsid w:val="0039235B"/>
    <w:rsid w:val="0039435A"/>
    <w:rsid w:val="003A47FF"/>
    <w:rsid w:val="003A54B7"/>
    <w:rsid w:val="003B0409"/>
    <w:rsid w:val="003B3CBD"/>
    <w:rsid w:val="003C2321"/>
    <w:rsid w:val="003E18E3"/>
    <w:rsid w:val="003F00F8"/>
    <w:rsid w:val="003F2267"/>
    <w:rsid w:val="003F373F"/>
    <w:rsid w:val="00401B56"/>
    <w:rsid w:val="00416BD3"/>
    <w:rsid w:val="00445845"/>
    <w:rsid w:val="004544D2"/>
    <w:rsid w:val="00464D66"/>
    <w:rsid w:val="0047213D"/>
    <w:rsid w:val="0048020F"/>
    <w:rsid w:val="004C4C38"/>
    <w:rsid w:val="004D06D6"/>
    <w:rsid w:val="004D2EB2"/>
    <w:rsid w:val="004E10C0"/>
    <w:rsid w:val="004F543B"/>
    <w:rsid w:val="004F7763"/>
    <w:rsid w:val="00502346"/>
    <w:rsid w:val="00506958"/>
    <w:rsid w:val="005165C0"/>
    <w:rsid w:val="0051746E"/>
    <w:rsid w:val="00520BF2"/>
    <w:rsid w:val="00525A27"/>
    <w:rsid w:val="005315B7"/>
    <w:rsid w:val="00543E6B"/>
    <w:rsid w:val="00547326"/>
    <w:rsid w:val="005651BE"/>
    <w:rsid w:val="00566A3D"/>
    <w:rsid w:val="00570529"/>
    <w:rsid w:val="0057124F"/>
    <w:rsid w:val="00571757"/>
    <w:rsid w:val="005947DF"/>
    <w:rsid w:val="005A0C1C"/>
    <w:rsid w:val="005B1224"/>
    <w:rsid w:val="005B1388"/>
    <w:rsid w:val="005B2096"/>
    <w:rsid w:val="005C32AB"/>
    <w:rsid w:val="005C4995"/>
    <w:rsid w:val="005C6537"/>
    <w:rsid w:val="005D372B"/>
    <w:rsid w:val="005E27A8"/>
    <w:rsid w:val="005E60C4"/>
    <w:rsid w:val="005F242B"/>
    <w:rsid w:val="00613EDB"/>
    <w:rsid w:val="00617608"/>
    <w:rsid w:val="0062400E"/>
    <w:rsid w:val="00624E5F"/>
    <w:rsid w:val="00633A21"/>
    <w:rsid w:val="0063513D"/>
    <w:rsid w:val="00662DEF"/>
    <w:rsid w:val="00677CCA"/>
    <w:rsid w:val="006C293A"/>
    <w:rsid w:val="006C7CC7"/>
    <w:rsid w:val="006D25AC"/>
    <w:rsid w:val="00706BBF"/>
    <w:rsid w:val="007078CA"/>
    <w:rsid w:val="00716E74"/>
    <w:rsid w:val="00716E99"/>
    <w:rsid w:val="00723BCC"/>
    <w:rsid w:val="007277FE"/>
    <w:rsid w:val="00734476"/>
    <w:rsid w:val="00736258"/>
    <w:rsid w:val="00742707"/>
    <w:rsid w:val="00745D45"/>
    <w:rsid w:val="00752D6B"/>
    <w:rsid w:val="00756304"/>
    <w:rsid w:val="0075695E"/>
    <w:rsid w:val="00757D50"/>
    <w:rsid w:val="00760A9B"/>
    <w:rsid w:val="00772AC3"/>
    <w:rsid w:val="007816B7"/>
    <w:rsid w:val="0079786E"/>
    <w:rsid w:val="007A7F78"/>
    <w:rsid w:val="007D3270"/>
    <w:rsid w:val="007E45F5"/>
    <w:rsid w:val="007E642A"/>
    <w:rsid w:val="00802AFC"/>
    <w:rsid w:val="00832B8F"/>
    <w:rsid w:val="0084029F"/>
    <w:rsid w:val="00840394"/>
    <w:rsid w:val="00854633"/>
    <w:rsid w:val="00866AC5"/>
    <w:rsid w:val="008750D5"/>
    <w:rsid w:val="0087660F"/>
    <w:rsid w:val="00884A43"/>
    <w:rsid w:val="008B1351"/>
    <w:rsid w:val="008B4DAE"/>
    <w:rsid w:val="008C41CD"/>
    <w:rsid w:val="008D0854"/>
    <w:rsid w:val="008D0CDA"/>
    <w:rsid w:val="008D6450"/>
    <w:rsid w:val="008E6B36"/>
    <w:rsid w:val="008E7194"/>
    <w:rsid w:val="008F4793"/>
    <w:rsid w:val="008F7886"/>
    <w:rsid w:val="0090231D"/>
    <w:rsid w:val="009135F2"/>
    <w:rsid w:val="009142C9"/>
    <w:rsid w:val="009168D1"/>
    <w:rsid w:val="009317E8"/>
    <w:rsid w:val="00954D4F"/>
    <w:rsid w:val="009600BB"/>
    <w:rsid w:val="009736B4"/>
    <w:rsid w:val="00977A4B"/>
    <w:rsid w:val="00981167"/>
    <w:rsid w:val="00982EAC"/>
    <w:rsid w:val="009921F9"/>
    <w:rsid w:val="009A7036"/>
    <w:rsid w:val="009A7212"/>
    <w:rsid w:val="009C32A3"/>
    <w:rsid w:val="00A04875"/>
    <w:rsid w:val="00A60C78"/>
    <w:rsid w:val="00A61913"/>
    <w:rsid w:val="00A641EF"/>
    <w:rsid w:val="00A7061F"/>
    <w:rsid w:val="00A75179"/>
    <w:rsid w:val="00A8144A"/>
    <w:rsid w:val="00A934B4"/>
    <w:rsid w:val="00A954E1"/>
    <w:rsid w:val="00AA4A78"/>
    <w:rsid w:val="00AD432E"/>
    <w:rsid w:val="00B20BD5"/>
    <w:rsid w:val="00B25CBA"/>
    <w:rsid w:val="00B36326"/>
    <w:rsid w:val="00B4018A"/>
    <w:rsid w:val="00B41907"/>
    <w:rsid w:val="00B43F33"/>
    <w:rsid w:val="00B532F2"/>
    <w:rsid w:val="00B578A4"/>
    <w:rsid w:val="00B64AA1"/>
    <w:rsid w:val="00B76DAC"/>
    <w:rsid w:val="00B870F4"/>
    <w:rsid w:val="00BB3723"/>
    <w:rsid w:val="00BC00C0"/>
    <w:rsid w:val="00BC3301"/>
    <w:rsid w:val="00BD069D"/>
    <w:rsid w:val="00BE09FE"/>
    <w:rsid w:val="00BE1D7D"/>
    <w:rsid w:val="00BE2149"/>
    <w:rsid w:val="00BE6310"/>
    <w:rsid w:val="00C03BF4"/>
    <w:rsid w:val="00C10D85"/>
    <w:rsid w:val="00C11088"/>
    <w:rsid w:val="00C22271"/>
    <w:rsid w:val="00C24D18"/>
    <w:rsid w:val="00C3135A"/>
    <w:rsid w:val="00C318E4"/>
    <w:rsid w:val="00C34304"/>
    <w:rsid w:val="00C70612"/>
    <w:rsid w:val="00C71B5B"/>
    <w:rsid w:val="00C771C9"/>
    <w:rsid w:val="00C92C43"/>
    <w:rsid w:val="00CA414A"/>
    <w:rsid w:val="00CA5EB2"/>
    <w:rsid w:val="00CB224E"/>
    <w:rsid w:val="00CB2A05"/>
    <w:rsid w:val="00CC24C9"/>
    <w:rsid w:val="00CD371D"/>
    <w:rsid w:val="00CD41FA"/>
    <w:rsid w:val="00CD74A7"/>
    <w:rsid w:val="00D0150F"/>
    <w:rsid w:val="00D07BEB"/>
    <w:rsid w:val="00D2302E"/>
    <w:rsid w:val="00D243D0"/>
    <w:rsid w:val="00D34DD3"/>
    <w:rsid w:val="00D6331E"/>
    <w:rsid w:val="00D6599F"/>
    <w:rsid w:val="00D74D94"/>
    <w:rsid w:val="00D8662C"/>
    <w:rsid w:val="00D873EB"/>
    <w:rsid w:val="00D90380"/>
    <w:rsid w:val="00D93000"/>
    <w:rsid w:val="00DA0A07"/>
    <w:rsid w:val="00DA1D2C"/>
    <w:rsid w:val="00DB0872"/>
    <w:rsid w:val="00DB747D"/>
    <w:rsid w:val="00DE2EC2"/>
    <w:rsid w:val="00E0781A"/>
    <w:rsid w:val="00E16E7A"/>
    <w:rsid w:val="00E234DF"/>
    <w:rsid w:val="00E27407"/>
    <w:rsid w:val="00E40A4C"/>
    <w:rsid w:val="00E45A14"/>
    <w:rsid w:val="00E85005"/>
    <w:rsid w:val="00EA1669"/>
    <w:rsid w:val="00EB0E08"/>
    <w:rsid w:val="00EB7DBD"/>
    <w:rsid w:val="00EE09D6"/>
    <w:rsid w:val="00EE15AC"/>
    <w:rsid w:val="00EE290C"/>
    <w:rsid w:val="00EE571A"/>
    <w:rsid w:val="00EE6133"/>
    <w:rsid w:val="00F066AC"/>
    <w:rsid w:val="00F2753B"/>
    <w:rsid w:val="00F36847"/>
    <w:rsid w:val="00F404FB"/>
    <w:rsid w:val="00F474C6"/>
    <w:rsid w:val="00F52302"/>
    <w:rsid w:val="00F560A9"/>
    <w:rsid w:val="00F56D11"/>
    <w:rsid w:val="00F8453F"/>
    <w:rsid w:val="00F84B01"/>
    <w:rsid w:val="00F91962"/>
    <w:rsid w:val="00FA63F4"/>
    <w:rsid w:val="00FB7A66"/>
    <w:rsid w:val="00FC2099"/>
    <w:rsid w:val="00FC6B87"/>
    <w:rsid w:val="00FE1FB3"/>
    <w:rsid w:val="00FE38B0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0CF5"/>
  <w15:docId w15:val="{CB163A67-BC85-4D47-B563-8D0DDDD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9C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6C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960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A72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923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235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77F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A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A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C03BF4"/>
  </w:style>
  <w:style w:type="character" w:styleId="Pogrubienie">
    <w:name w:val="Strong"/>
    <w:qFormat/>
    <w:rsid w:val="0039435A"/>
    <w:rPr>
      <w:b/>
      <w:bCs/>
    </w:rPr>
  </w:style>
  <w:style w:type="paragraph" w:customStyle="1" w:styleId="ng-scope">
    <w:name w:val="ng-scope"/>
    <w:basedOn w:val="Normalny"/>
    <w:rsid w:val="003943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1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1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EA8-AC06-4EC7-BDCE-372D0DE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 szy</dc:creator>
  <cp:keywords/>
  <dc:description/>
  <cp:lastModifiedBy>user</cp:lastModifiedBy>
  <cp:revision>5</cp:revision>
  <cp:lastPrinted>2021-07-20T09:36:00Z</cp:lastPrinted>
  <dcterms:created xsi:type="dcterms:W3CDTF">2022-04-07T15:17:00Z</dcterms:created>
  <dcterms:modified xsi:type="dcterms:W3CDTF">2022-04-12T07:51:00Z</dcterms:modified>
</cp:coreProperties>
</file>